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6C5131CB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A64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A64">
        <w:rPr>
          <w:rFonts w:eastAsia="Times New Roman"/>
          <w:sz w:val="22"/>
          <w:szCs w:val="22"/>
        </w:rPr>
        <w:t>nov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194A64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3891FDD3" w14:textId="77777777" w:rsidR="00194A64" w:rsidRPr="00194A64" w:rsidRDefault="00194A64" w:rsidP="00194A64">
      <w:pPr>
        <w:rPr>
          <w:rFonts w:eastAsia="Times New Roman"/>
          <w:sz w:val="22"/>
          <w:szCs w:val="22"/>
        </w:rPr>
      </w:pPr>
      <w:r w:rsidRPr="00194A64">
        <w:rPr>
          <w:rFonts w:eastAsia="Times New Roman"/>
          <w:sz w:val="22"/>
          <w:szCs w:val="22"/>
        </w:rPr>
        <w:t>Considerando o disposto na Resolução n.º 200, de 15 de dezembro de 2020, que “</w:t>
      </w:r>
      <w:r w:rsidRPr="00194A64">
        <w:rPr>
          <w:rFonts w:eastAsia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providências.” </w:t>
      </w:r>
      <w:r w:rsidRPr="00194A64">
        <w:rPr>
          <w:rFonts w:eastAsia="Times New Roman"/>
          <w:sz w:val="22"/>
          <w:szCs w:val="22"/>
        </w:rPr>
        <w:t>e</w:t>
      </w:r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77AA6F2B" w14:textId="77777777" w:rsidR="000400B5" w:rsidRDefault="000400B5" w:rsidP="000400B5">
      <w:pPr>
        <w:rPr>
          <w:rFonts w:eastAsia="Times New Roman"/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;</w:t>
      </w:r>
    </w:p>
    <w:p w14:paraId="02EB378F" w14:textId="4D5DFD75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FD82410" w14:textId="7CD1F974" w:rsidR="000400B5" w:rsidRPr="000400B5" w:rsidRDefault="000400B5" w:rsidP="000400B5">
      <w:pPr>
        <w:rPr>
          <w:rFonts w:eastAsia="Times New Roman"/>
          <w:sz w:val="22"/>
          <w:szCs w:val="22"/>
        </w:rPr>
      </w:pPr>
      <w:r w:rsidRPr="000400B5">
        <w:rPr>
          <w:rFonts w:eastAsia="Times New Roman"/>
          <w:sz w:val="22"/>
          <w:szCs w:val="22"/>
        </w:rPr>
        <w:t>1 – Aprovar a utilização de 4,57% do superávit financeiro no projeto específico: “</w:t>
      </w:r>
      <w:r w:rsidR="001B68CF" w:rsidRPr="001B68CF">
        <w:rPr>
          <w:rFonts w:eastAsia="Times New Roman"/>
          <w:sz w:val="22"/>
          <w:szCs w:val="22"/>
        </w:rPr>
        <w:t xml:space="preserve">Inspeção </w:t>
      </w:r>
      <w:r w:rsidR="001B68CF">
        <w:rPr>
          <w:rFonts w:eastAsia="Times New Roman"/>
          <w:sz w:val="22"/>
          <w:szCs w:val="22"/>
        </w:rPr>
        <w:t>e</w:t>
      </w:r>
      <w:r w:rsidR="001B68CF" w:rsidRPr="001B68CF">
        <w:rPr>
          <w:rFonts w:eastAsia="Times New Roman"/>
          <w:sz w:val="22"/>
          <w:szCs w:val="22"/>
        </w:rPr>
        <w:t xml:space="preserve"> Qualidade </w:t>
      </w:r>
      <w:r w:rsidR="001B68CF">
        <w:rPr>
          <w:rFonts w:eastAsia="Times New Roman"/>
          <w:sz w:val="22"/>
          <w:szCs w:val="22"/>
        </w:rPr>
        <w:t>d</w:t>
      </w:r>
      <w:r w:rsidR="001B68CF" w:rsidRPr="001B68CF">
        <w:rPr>
          <w:rFonts w:eastAsia="Times New Roman"/>
          <w:sz w:val="22"/>
          <w:szCs w:val="22"/>
        </w:rPr>
        <w:t xml:space="preserve">e Edifícios </w:t>
      </w:r>
      <w:r w:rsidR="001B68CF">
        <w:rPr>
          <w:rFonts w:eastAsia="Times New Roman"/>
          <w:sz w:val="22"/>
          <w:szCs w:val="22"/>
        </w:rPr>
        <w:t>n</w:t>
      </w:r>
      <w:r w:rsidR="001B68CF" w:rsidRPr="001B68CF">
        <w:rPr>
          <w:rFonts w:eastAsia="Times New Roman"/>
          <w:sz w:val="22"/>
          <w:szCs w:val="22"/>
        </w:rPr>
        <w:t xml:space="preserve">a Reabilitação </w:t>
      </w:r>
      <w:r w:rsidR="001B68CF">
        <w:rPr>
          <w:rFonts w:eastAsia="Times New Roman"/>
          <w:sz w:val="22"/>
          <w:szCs w:val="22"/>
        </w:rPr>
        <w:t>d</w:t>
      </w:r>
      <w:r w:rsidR="001B68CF" w:rsidRPr="001B68CF">
        <w:rPr>
          <w:rFonts w:eastAsia="Times New Roman"/>
          <w:sz w:val="22"/>
          <w:szCs w:val="22"/>
        </w:rPr>
        <w:t>o Ambiente</w:t>
      </w:r>
      <w:r w:rsidR="001B68CF">
        <w:rPr>
          <w:rFonts w:eastAsia="Times New Roman"/>
          <w:sz w:val="22"/>
          <w:szCs w:val="22"/>
        </w:rPr>
        <w:t xml:space="preserve"> Construído</w:t>
      </w:r>
      <w:r w:rsidRPr="000400B5">
        <w:rPr>
          <w:rFonts w:eastAsia="Times New Roman"/>
          <w:sz w:val="22"/>
          <w:szCs w:val="22"/>
        </w:rPr>
        <w:t>”.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4E7A09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194A64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0 voto contrário</w:t>
      </w:r>
      <w:r w:rsidR="00194A64">
        <w:rPr>
          <w:sz w:val="22"/>
          <w:szCs w:val="22"/>
        </w:rPr>
        <w:t>,</w:t>
      </w:r>
      <w:r w:rsidRPr="005601F6">
        <w:rPr>
          <w:sz w:val="22"/>
          <w:szCs w:val="22"/>
        </w:rPr>
        <w:t xml:space="preserve"> 0 abstenção</w:t>
      </w:r>
      <w:r w:rsidR="00194A64">
        <w:rPr>
          <w:sz w:val="22"/>
          <w:szCs w:val="22"/>
        </w:rPr>
        <w:t xml:space="preserve"> e </w:t>
      </w:r>
      <w:r w:rsidR="00194A64" w:rsidRPr="00194A64">
        <w:rPr>
          <w:b/>
          <w:bCs/>
          <w:sz w:val="22"/>
          <w:szCs w:val="22"/>
        </w:rPr>
        <w:t>1 ausência</w:t>
      </w:r>
      <w:r w:rsidRPr="00194A64">
        <w:rPr>
          <w:b/>
          <w:bCs/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28FB7B81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194A64">
        <w:rPr>
          <w:rFonts w:eastAsia="Verdana"/>
          <w:sz w:val="22"/>
          <w:szCs w:val="22"/>
        </w:rPr>
        <w:t>07</w:t>
      </w:r>
      <w:r w:rsidRPr="005601F6">
        <w:rPr>
          <w:rFonts w:eastAsia="Verdana"/>
          <w:sz w:val="22"/>
          <w:szCs w:val="22"/>
        </w:rPr>
        <w:t xml:space="preserve"> de </w:t>
      </w:r>
      <w:r w:rsidR="00194A64">
        <w:rPr>
          <w:rFonts w:eastAsia="Verdana"/>
          <w:sz w:val="22"/>
          <w:szCs w:val="22"/>
        </w:rPr>
        <w:t>novembro</w:t>
      </w:r>
      <w:r w:rsidRPr="005601F6">
        <w:rPr>
          <w:rFonts w:eastAsia="Verdana"/>
          <w:sz w:val="22"/>
          <w:szCs w:val="22"/>
        </w:rPr>
        <w:t xml:space="preserve"> de 202</w:t>
      </w:r>
      <w:r w:rsidR="00194A64">
        <w:rPr>
          <w:rFonts w:eastAsia="Verdana"/>
          <w:sz w:val="22"/>
          <w:szCs w:val="22"/>
        </w:rPr>
        <w:t>2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0A98855C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840D1B9" w14:textId="77777777" w:rsidR="004568D0" w:rsidRPr="005601F6" w:rsidRDefault="004568D0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688EC8BD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21F4DA8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96FA02B" w14:textId="77777777" w:rsidR="000400B5" w:rsidRDefault="000400B5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2D7F4E2" w14:textId="74EC6E4A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1DA628A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5202FE58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57E44C9F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C5C5F67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194A64" w:rsidRPr="00BE02F4" w14:paraId="20A495B2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E4F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670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067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194A64" w:rsidRPr="00BE02F4" w14:paraId="7A7A4068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F8E8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C9C9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909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F59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D02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BB9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194A64" w:rsidRPr="00BE02F4" w14:paraId="4141D949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CA9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09F3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9C3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149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D58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3CE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A6F3F0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31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F34E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C20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72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744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308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5D0C056D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9C4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3A38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670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A54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D6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128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94A64" w:rsidRPr="00BE02F4" w14:paraId="06999182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1EA2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063D" w14:textId="77777777" w:rsidR="00194A64" w:rsidRPr="0059638A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46C0" w14:textId="77777777" w:rsidR="00194A6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FF8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C3D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EFF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AA27FC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DE7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C0C5" w14:textId="77777777" w:rsidR="00194A64" w:rsidRPr="0059638A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D56" w14:textId="77777777" w:rsidR="00194A6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BB2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8C82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24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6B582D9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9D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B815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EAF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46A5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DDA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A5A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3B9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194A64" w:rsidRPr="00BE02F4" w14:paraId="50652156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9B11" w14:textId="77777777" w:rsidR="00194A64" w:rsidRDefault="00194A64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A6ECC0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795A46B" w14:textId="4330134C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D19D72" w14:textId="136EEE23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6E9212ED" w14:textId="159B1668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0400B5">
              <w:rPr>
                <w:rFonts w:eastAsia="Times New Roman"/>
                <w:sz w:val="22"/>
                <w:szCs w:val="22"/>
              </w:rPr>
              <w:t xml:space="preserve">APROVAÇÃO DA UTILIZAÇÃO DE SUPERÁVIT FINANCEIRO </w:t>
            </w:r>
          </w:p>
          <w:p w14:paraId="74ECF95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22595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36F5AEE4" w14:textId="77777777" w:rsidR="00194A6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0A433C1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52BCB80F" w14:textId="77777777" w:rsidR="00194A64" w:rsidRDefault="00194A64" w:rsidP="00194A64">
      <w:pPr>
        <w:ind w:right="113"/>
        <w:jc w:val="center"/>
      </w:pPr>
    </w:p>
    <w:p w14:paraId="404BCD05" w14:textId="77777777" w:rsidR="005601F6" w:rsidRDefault="005601F6" w:rsidP="00194A64">
      <w:pPr>
        <w:widowControl w:val="0"/>
        <w:shd w:val="clear" w:color="auto" w:fill="FFFFFF"/>
        <w:spacing w:line="276" w:lineRule="auto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6D9A" w14:textId="77777777" w:rsidR="00CE4654" w:rsidRDefault="00CE4654">
      <w:r>
        <w:separator/>
      </w:r>
    </w:p>
  </w:endnote>
  <w:endnote w:type="continuationSeparator" w:id="0">
    <w:p w14:paraId="39ED6CF9" w14:textId="77777777" w:rsidR="00CE4654" w:rsidRDefault="00CE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248D" w14:textId="77777777" w:rsidR="00C120EC" w:rsidRDefault="00C12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A223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B6A3" w14:textId="77777777" w:rsidR="00C120EC" w:rsidRDefault="00C12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1747" w14:textId="77777777" w:rsidR="00CE4654" w:rsidRDefault="00CE4654">
      <w:r>
        <w:separator/>
      </w:r>
    </w:p>
  </w:footnote>
  <w:footnote w:type="continuationSeparator" w:id="0">
    <w:p w14:paraId="4C590AC7" w14:textId="77777777" w:rsidR="00CE4654" w:rsidRDefault="00CE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A7F3" w14:textId="77777777" w:rsidR="00C120EC" w:rsidRDefault="00C12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17950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AC4CCDF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C120EC" w:rsidRPr="00C120EC">
            <w:rPr>
              <w:sz w:val="22"/>
              <w:szCs w:val="22"/>
            </w:rPr>
            <w:t>1624933</w:t>
          </w:r>
          <w:r w:rsidR="00C120EC">
            <w:rPr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D22310" w:rsidR="005601F6" w:rsidRPr="005601F6" w:rsidRDefault="000400B5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APROVAÇÃO DA UTILIZAÇÃO DE SUPERÁVIT FINANCEIRO PARA VIABILIZAÇÃO DO PROJETO ESPECÍFICO </w:t>
          </w:r>
          <w:r w:rsidR="001B68CF" w:rsidRPr="001B68CF">
            <w:rPr>
              <w:rFonts w:eastAsia="Times New Roman"/>
              <w:sz w:val="22"/>
              <w:szCs w:val="22"/>
            </w:rPr>
            <w:t>INSPEÇÃO E QUALIDADE DE EDIFÍCIOS NA REABILITAÇÃO DO AMBIENTE</w:t>
          </w:r>
          <w:r w:rsidR="001B68CF">
            <w:rPr>
              <w:rFonts w:eastAsia="Times New Roman"/>
              <w:sz w:val="22"/>
              <w:szCs w:val="22"/>
            </w:rPr>
            <w:t xml:space="preserve"> CONSTRUÍDO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AD93874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6012C8">
            <w:rPr>
              <w:b/>
              <w:bCs/>
              <w:sz w:val="22"/>
              <w:szCs w:val="22"/>
            </w:rPr>
            <w:t>2</w:t>
          </w:r>
          <w:r w:rsidR="001B68CF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6012C8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737B" w14:textId="77777777" w:rsidR="00C120EC" w:rsidRDefault="00C120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A93AA7"/>
    <w:rsid w:val="000400B5"/>
    <w:rsid w:val="0004595F"/>
    <w:rsid w:val="0009227B"/>
    <w:rsid w:val="001509E2"/>
    <w:rsid w:val="0016318B"/>
    <w:rsid w:val="00194A64"/>
    <w:rsid w:val="001B68CF"/>
    <w:rsid w:val="00285850"/>
    <w:rsid w:val="002E050B"/>
    <w:rsid w:val="00365D78"/>
    <w:rsid w:val="00430BB2"/>
    <w:rsid w:val="004568D0"/>
    <w:rsid w:val="004D5A21"/>
    <w:rsid w:val="005601F6"/>
    <w:rsid w:val="00580BA0"/>
    <w:rsid w:val="005815AB"/>
    <w:rsid w:val="005F2BA2"/>
    <w:rsid w:val="006012C8"/>
    <w:rsid w:val="006A222D"/>
    <w:rsid w:val="007215AA"/>
    <w:rsid w:val="0079742A"/>
    <w:rsid w:val="009144AD"/>
    <w:rsid w:val="00BB5D17"/>
    <w:rsid w:val="00BC057B"/>
    <w:rsid w:val="00C120EC"/>
    <w:rsid w:val="00CA4E56"/>
    <w:rsid w:val="00CE4654"/>
    <w:rsid w:val="00D7641A"/>
    <w:rsid w:val="00DB29E2"/>
    <w:rsid w:val="00EF0A3E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</cp:revision>
  <cp:lastPrinted>2022-11-09T19:50:00Z</cp:lastPrinted>
  <dcterms:created xsi:type="dcterms:W3CDTF">2022-11-09T19:13:00Z</dcterms:created>
  <dcterms:modified xsi:type="dcterms:W3CDTF">2022-11-09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